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109A2">
        <w:rPr>
          <w:rFonts w:ascii="Arial" w:hAnsi="Arial" w:cs="Arial"/>
          <w:b/>
        </w:rPr>
        <w:t xml:space="preserve"> k účtovnej závierke za rok 2015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8E31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E3163">
              <w:rPr>
                <w:rFonts w:ascii="Arial" w:hAnsi="Arial" w:cs="Arial"/>
                <w:sz w:val="22"/>
                <w:szCs w:val="22"/>
              </w:rPr>
              <w:t>Imedia3x, s</w:t>
            </w:r>
            <w:r w:rsidR="00450FC4">
              <w:rPr>
                <w:rFonts w:ascii="Arial" w:hAnsi="Arial" w:cs="Arial"/>
                <w:sz w:val="22"/>
                <w:szCs w:val="22"/>
              </w:rPr>
              <w:t>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E3163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vermova 21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 w:rsidR="006A7966"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3163">
              <w:rPr>
                <w:rFonts w:ascii="Arial" w:hAnsi="Arial" w:cs="Arial"/>
                <w:sz w:val="22"/>
                <w:szCs w:val="22"/>
              </w:rPr>
              <w:t>4.02.199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3163">
              <w:rPr>
                <w:rFonts w:ascii="Arial" w:hAnsi="Arial" w:cs="Arial"/>
                <w:sz w:val="22"/>
                <w:szCs w:val="22"/>
              </w:rPr>
              <w:t>4.02.199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316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A109A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A109A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A109A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A109A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A109A2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,1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A109A2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8,5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109A2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1,90</w:t>
            </w:r>
          </w:p>
        </w:tc>
        <w:tc>
          <w:tcPr>
            <w:tcW w:w="2908" w:type="dxa"/>
            <w:vAlign w:val="center"/>
          </w:tcPr>
          <w:p w:rsidR="00175067" w:rsidRPr="0093379F" w:rsidRDefault="00A109A2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4,1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A109A2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4,2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A109A2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,4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6,5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92E5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84,8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92E5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84,8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368,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368,7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592E5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1800,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592E5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1,4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592E5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0,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592E5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51,4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277D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77D1"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277D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7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2E5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71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49786,0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92E5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715,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49786,0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92E5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1,3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92E5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004,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92E51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2608,8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92E5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2608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92E5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92E5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92E51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277D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77D1"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277D1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77,5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FC" w:rsidRDefault="006523FC">
      <w:r>
        <w:separator/>
      </w:r>
    </w:p>
  </w:endnote>
  <w:endnote w:type="continuationSeparator" w:id="1">
    <w:p w:rsidR="006523FC" w:rsidRDefault="00652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73" w:rsidRDefault="00A73680">
    <w:pPr>
      <w:pStyle w:val="Pta"/>
      <w:jc w:val="right"/>
    </w:pPr>
    <w:fldSimple w:instr="PAGE   \* MERGEFORMAT">
      <w:r w:rsidR="00592E51">
        <w:rPr>
          <w:noProof/>
        </w:rPr>
        <w:t>35</w:t>
      </w:r>
    </w:fldSimple>
  </w:p>
  <w:p w:rsidR="00F66673" w:rsidRDefault="00F666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FC" w:rsidRDefault="006523FC">
      <w:r>
        <w:separator/>
      </w:r>
    </w:p>
  </w:footnote>
  <w:footnote w:type="continuationSeparator" w:id="1">
    <w:p w:rsidR="006523FC" w:rsidRDefault="00652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280"/>
      <w:gridCol w:w="280"/>
      <w:gridCol w:w="280"/>
      <w:gridCol w:w="280"/>
      <w:gridCol w:w="280"/>
    </w:tblGrid>
    <w:tr w:rsidR="00F6667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6673" w:rsidRPr="0093379F" w:rsidRDefault="00F6667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93379F" w:rsidRDefault="00F6667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="00F66673"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8E31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F66673" w:rsidRPr="0093379F" w:rsidRDefault="00F6667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6667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6673" w:rsidRPr="003F477D" w:rsidRDefault="00F6667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3F477D" w:rsidRDefault="00F6667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3F477D" w:rsidRDefault="00F6667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66673" w:rsidRDefault="00F6667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045B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277D1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2E51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23FC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316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9A2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3680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16243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74AB-986D-42C0-9ADD-EF6DD5C6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7135</Words>
  <Characters>40672</Characters>
  <Application>Microsoft Office Word</Application>
  <DocSecurity>0</DocSecurity>
  <Lines>338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6-06-28T19:06:00Z</dcterms:created>
  <dcterms:modified xsi:type="dcterms:W3CDTF">2016-06-28T19:11:00Z</dcterms:modified>
</cp:coreProperties>
</file>